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D5" w:rsidRPr="001566D5" w:rsidRDefault="001566D5" w:rsidP="001566D5">
      <w:pPr>
        <w:tabs>
          <w:tab w:val="left" w:pos="261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566D5">
        <w:rPr>
          <w:rFonts w:ascii="Times New Roman" w:hAnsi="Times New Roman" w:cs="Times New Roman"/>
          <w:sz w:val="18"/>
          <w:szCs w:val="18"/>
        </w:rPr>
        <w:t>Załącznik nr 1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566D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566D5" w:rsidRPr="001566D5" w:rsidRDefault="001566D5" w:rsidP="001566D5">
      <w:pPr>
        <w:tabs>
          <w:tab w:val="left" w:pos="2610"/>
        </w:tabs>
        <w:spacing w:after="0"/>
        <w:ind w:left="5664"/>
        <w:jc w:val="right"/>
        <w:rPr>
          <w:rFonts w:ascii="Times New Roman" w:hAnsi="Times New Roman" w:cs="Times New Roman"/>
          <w:sz w:val="18"/>
          <w:szCs w:val="18"/>
        </w:rPr>
      </w:pPr>
      <w:r w:rsidRPr="001566D5">
        <w:rPr>
          <w:rFonts w:ascii="Times New Roman" w:hAnsi="Times New Roman" w:cs="Times New Roman"/>
          <w:sz w:val="18"/>
          <w:szCs w:val="18"/>
        </w:rPr>
        <w:t>do Regulaminu rekrutacji</w:t>
      </w:r>
      <w:r w:rsidRPr="001566D5">
        <w:rPr>
          <w:rFonts w:ascii="Times New Roman" w:hAnsi="Times New Roman" w:cs="Times New Roman"/>
          <w:sz w:val="18"/>
          <w:szCs w:val="18"/>
        </w:rPr>
        <w:br/>
        <w:t>i uczestnictwa w projekcie</w:t>
      </w:r>
    </w:p>
    <w:p w:rsidR="001566D5" w:rsidRPr="001566D5" w:rsidRDefault="001566D5" w:rsidP="001566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66D5" w:rsidRDefault="001566D5" w:rsidP="001566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A75" w:rsidRPr="001566D5" w:rsidRDefault="001566D5" w:rsidP="001566D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66D5">
        <w:rPr>
          <w:rFonts w:ascii="Times New Roman" w:hAnsi="Times New Roman" w:cs="Times New Roman"/>
          <w:sz w:val="28"/>
          <w:szCs w:val="28"/>
          <w:u w:val="single"/>
        </w:rPr>
        <w:t>Oświadczenie dotyczące zakupu odzieży roboczej na staż/praktykę</w:t>
      </w:r>
    </w:p>
    <w:p w:rsidR="001566D5" w:rsidRDefault="001566D5" w:rsidP="001566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zielenie uczestnikowi stażu/praktyk odzieży ochronnej wymaganej na danym stanowisku pracy.</w:t>
      </w:r>
    </w:p>
    <w:p w:rsidR="001566D5" w:rsidRDefault="001566D5" w:rsidP="001566D5">
      <w:pPr>
        <w:rPr>
          <w:rFonts w:ascii="Times New Roman" w:hAnsi="Times New Roman" w:cs="Times New Roman"/>
          <w:sz w:val="24"/>
          <w:szCs w:val="24"/>
        </w:rPr>
      </w:pPr>
    </w:p>
    <w:p w:rsidR="001566D5" w:rsidRDefault="001566D5" w:rsidP="00156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estnika stażu/praktyki ………………………………………………</w:t>
      </w:r>
      <w:r w:rsidR="007D5126">
        <w:rPr>
          <w:rFonts w:ascii="Times New Roman" w:hAnsi="Times New Roman" w:cs="Times New Roman"/>
          <w:sz w:val="24"/>
          <w:szCs w:val="24"/>
        </w:rPr>
        <w:t>…….</w:t>
      </w:r>
    </w:p>
    <w:p w:rsidR="001566D5" w:rsidRDefault="001566D5" w:rsidP="00156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/zakład pracy ……………………………………………………………………………</w:t>
      </w:r>
    </w:p>
    <w:p w:rsidR="001566D5" w:rsidRDefault="001566D5" w:rsidP="00156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566D5" w:rsidRDefault="001566D5" w:rsidP="00156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iar stroju (np. koszulka, kurtka, koszula) …………………………..</w:t>
      </w:r>
      <w:r w:rsidR="00D824DF">
        <w:rPr>
          <w:rFonts w:ascii="Times New Roman" w:hAnsi="Times New Roman" w:cs="Times New Roman"/>
          <w:sz w:val="24"/>
          <w:szCs w:val="24"/>
        </w:rPr>
        <w:t xml:space="preserve"> (np. 38, 40)</w:t>
      </w:r>
    </w:p>
    <w:p w:rsidR="001566D5" w:rsidRDefault="001566D5" w:rsidP="00156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iar stroju (np. spodnie, spódnica) ………………………………</w:t>
      </w:r>
      <w:r w:rsidR="007D5126">
        <w:rPr>
          <w:rFonts w:ascii="Times New Roman" w:hAnsi="Times New Roman" w:cs="Times New Roman"/>
          <w:sz w:val="24"/>
          <w:szCs w:val="24"/>
        </w:rPr>
        <w:t>…..</w:t>
      </w:r>
      <w:r w:rsidR="00D824DF">
        <w:rPr>
          <w:rFonts w:ascii="Times New Roman" w:hAnsi="Times New Roman" w:cs="Times New Roman"/>
          <w:sz w:val="24"/>
          <w:szCs w:val="24"/>
        </w:rPr>
        <w:t xml:space="preserve"> (np. 38, 40)</w:t>
      </w:r>
    </w:p>
    <w:p w:rsidR="001566D5" w:rsidRDefault="001566D5" w:rsidP="00156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iar stroju (</w:t>
      </w:r>
      <w:r w:rsidR="00D824DF">
        <w:rPr>
          <w:rFonts w:ascii="Times New Roman" w:hAnsi="Times New Roman" w:cs="Times New Roman"/>
          <w:sz w:val="24"/>
          <w:szCs w:val="24"/>
        </w:rPr>
        <w:t xml:space="preserve">np. </w:t>
      </w:r>
      <w:r>
        <w:rPr>
          <w:rFonts w:ascii="Times New Roman" w:hAnsi="Times New Roman" w:cs="Times New Roman"/>
          <w:sz w:val="24"/>
          <w:szCs w:val="24"/>
        </w:rPr>
        <w:t>kombinezon roboczy, fartuch) ……………………</w:t>
      </w:r>
      <w:r w:rsidR="007D5126">
        <w:rPr>
          <w:rFonts w:ascii="Times New Roman" w:hAnsi="Times New Roman" w:cs="Times New Roman"/>
          <w:sz w:val="24"/>
          <w:szCs w:val="24"/>
        </w:rPr>
        <w:t>……..</w:t>
      </w:r>
      <w:r w:rsidR="00D824DF">
        <w:rPr>
          <w:rFonts w:ascii="Times New Roman" w:hAnsi="Times New Roman" w:cs="Times New Roman"/>
          <w:sz w:val="24"/>
          <w:szCs w:val="24"/>
        </w:rPr>
        <w:t xml:space="preserve"> (np. 38, 40)</w:t>
      </w:r>
    </w:p>
    <w:p w:rsidR="001566D5" w:rsidRDefault="001566D5" w:rsidP="00156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rost</w:t>
      </w:r>
      <w:r w:rsidR="00D824DF">
        <w:rPr>
          <w:rFonts w:ascii="Times New Roman" w:hAnsi="Times New Roman" w:cs="Times New Roman"/>
          <w:sz w:val="24"/>
          <w:szCs w:val="24"/>
        </w:rPr>
        <w:t xml:space="preserve"> (w cm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</w:t>
      </w:r>
    </w:p>
    <w:p w:rsidR="001566D5" w:rsidRDefault="001566D5" w:rsidP="00156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buta ……………………….</w:t>
      </w:r>
    </w:p>
    <w:p w:rsidR="00D824DF" w:rsidRDefault="00D824DF" w:rsidP="00156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pka (np. </w:t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</w:rPr>
        <w:t>, s, m) ……………………..</w:t>
      </w:r>
    </w:p>
    <w:p w:rsidR="007D5126" w:rsidRDefault="007D5126" w:rsidP="00156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niezbędne informację dot. zakupu stroju roboczego…………………………………..</w:t>
      </w:r>
    </w:p>
    <w:p w:rsidR="007D5126" w:rsidRDefault="007D5126" w:rsidP="00156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566D5" w:rsidRDefault="001566D5" w:rsidP="001566D5">
      <w:pPr>
        <w:rPr>
          <w:rFonts w:ascii="Times New Roman" w:hAnsi="Times New Roman" w:cs="Times New Roman"/>
          <w:sz w:val="24"/>
          <w:szCs w:val="24"/>
        </w:rPr>
      </w:pPr>
    </w:p>
    <w:p w:rsidR="001566D5" w:rsidRDefault="001566D5" w:rsidP="001566D5">
      <w:pPr>
        <w:rPr>
          <w:rFonts w:ascii="Times New Roman" w:hAnsi="Times New Roman" w:cs="Times New Roman"/>
          <w:sz w:val="24"/>
          <w:szCs w:val="24"/>
        </w:rPr>
      </w:pPr>
    </w:p>
    <w:p w:rsidR="001566D5" w:rsidRDefault="001566D5" w:rsidP="001566D5">
      <w:pPr>
        <w:rPr>
          <w:rFonts w:ascii="Times New Roman" w:hAnsi="Times New Roman" w:cs="Times New Roman"/>
          <w:sz w:val="24"/>
          <w:szCs w:val="24"/>
        </w:rPr>
      </w:pPr>
    </w:p>
    <w:p w:rsidR="001566D5" w:rsidRDefault="001566D5" w:rsidP="001566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1566D5" w:rsidRPr="001566D5" w:rsidRDefault="001566D5" w:rsidP="001566D5">
      <w:pPr>
        <w:jc w:val="right"/>
        <w:rPr>
          <w:rFonts w:ascii="Times New Roman" w:hAnsi="Times New Roman" w:cs="Times New Roman"/>
          <w:sz w:val="20"/>
          <w:szCs w:val="20"/>
        </w:rPr>
      </w:pPr>
      <w:r w:rsidRPr="001566D5">
        <w:rPr>
          <w:rFonts w:ascii="Times New Roman" w:hAnsi="Times New Roman" w:cs="Times New Roman"/>
          <w:sz w:val="20"/>
          <w:szCs w:val="20"/>
        </w:rPr>
        <w:t>Podpis stażysty/praktykanta</w:t>
      </w:r>
    </w:p>
    <w:p w:rsidR="001566D5" w:rsidRDefault="001566D5" w:rsidP="001566D5">
      <w:pPr>
        <w:rPr>
          <w:rFonts w:ascii="Times New Roman" w:hAnsi="Times New Roman" w:cs="Times New Roman"/>
          <w:sz w:val="24"/>
          <w:szCs w:val="24"/>
        </w:rPr>
      </w:pPr>
    </w:p>
    <w:p w:rsidR="001566D5" w:rsidRPr="001566D5" w:rsidRDefault="001566D5" w:rsidP="001566D5">
      <w:pPr>
        <w:rPr>
          <w:rFonts w:ascii="Times New Roman" w:hAnsi="Times New Roman" w:cs="Times New Roman"/>
          <w:sz w:val="24"/>
          <w:szCs w:val="24"/>
        </w:rPr>
      </w:pPr>
    </w:p>
    <w:sectPr w:rsidR="001566D5" w:rsidRPr="001566D5" w:rsidSect="00F96A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47A" w:rsidRDefault="003A747A" w:rsidP="001566D5">
      <w:pPr>
        <w:spacing w:after="0" w:line="240" w:lineRule="auto"/>
      </w:pPr>
      <w:r>
        <w:separator/>
      </w:r>
    </w:p>
  </w:endnote>
  <w:endnote w:type="continuationSeparator" w:id="0">
    <w:p w:rsidR="003A747A" w:rsidRDefault="003A747A" w:rsidP="0015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DF" w:rsidRDefault="00D824DF" w:rsidP="00D824D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jest współfinansowany z Europejskiego Funduszu Społecznego </w:t>
    </w:r>
  </w:p>
  <w:p w:rsidR="00D824DF" w:rsidRDefault="00D824DF" w:rsidP="00D824D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w ramach Regionalnego Programu Operacyjnego Województwa Kujawsko-Pomorskiego na lata 2014-2020</w:t>
    </w:r>
  </w:p>
  <w:p w:rsidR="00B72BC6" w:rsidRDefault="00B72B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47A" w:rsidRDefault="003A747A" w:rsidP="001566D5">
      <w:pPr>
        <w:spacing w:after="0" w:line="240" w:lineRule="auto"/>
      </w:pPr>
      <w:r>
        <w:separator/>
      </w:r>
    </w:p>
  </w:footnote>
  <w:footnote w:type="continuationSeparator" w:id="0">
    <w:p w:rsidR="003A747A" w:rsidRDefault="003A747A" w:rsidP="0015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D5" w:rsidRDefault="00B72BC6" w:rsidP="001566D5">
    <w:pPr>
      <w:pStyle w:val="Nagwek"/>
      <w:jc w:val="center"/>
    </w:pPr>
    <w:r w:rsidRPr="00B72BC6">
      <w:rPr>
        <w:noProof/>
        <w:lang w:eastAsia="pl-PL"/>
      </w:rPr>
      <w:drawing>
        <wp:inline distT="0" distB="0" distL="0" distR="0">
          <wp:extent cx="5744845" cy="8231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6D5" w:rsidRDefault="001566D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6D5"/>
    <w:rsid w:val="001566D5"/>
    <w:rsid w:val="00194187"/>
    <w:rsid w:val="003A747A"/>
    <w:rsid w:val="003F6D25"/>
    <w:rsid w:val="00524D8D"/>
    <w:rsid w:val="007D5126"/>
    <w:rsid w:val="0086509B"/>
    <w:rsid w:val="008A40FB"/>
    <w:rsid w:val="008B137D"/>
    <w:rsid w:val="009C330F"/>
    <w:rsid w:val="00B72BC6"/>
    <w:rsid w:val="00D824DF"/>
    <w:rsid w:val="00F9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6D5"/>
  </w:style>
  <w:style w:type="paragraph" w:styleId="Stopka">
    <w:name w:val="footer"/>
    <w:basedOn w:val="Normalny"/>
    <w:link w:val="StopkaZnak"/>
    <w:uiPriority w:val="99"/>
    <w:unhideWhenUsed/>
    <w:rsid w:val="0015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6D5"/>
  </w:style>
  <w:style w:type="paragraph" w:styleId="Tekstdymka">
    <w:name w:val="Balloon Text"/>
    <w:basedOn w:val="Normalny"/>
    <w:link w:val="TekstdymkaZnak"/>
    <w:uiPriority w:val="99"/>
    <w:semiHidden/>
    <w:unhideWhenUsed/>
    <w:rsid w:val="0015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066B-1AFA-4145-8513-4D2412A4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718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K</dc:creator>
  <cp:lastModifiedBy>PaulinaK</cp:lastModifiedBy>
  <cp:revision>5</cp:revision>
  <cp:lastPrinted>2019-01-23T08:44:00Z</cp:lastPrinted>
  <dcterms:created xsi:type="dcterms:W3CDTF">2019-01-21T13:07:00Z</dcterms:created>
  <dcterms:modified xsi:type="dcterms:W3CDTF">2019-09-11T11:01:00Z</dcterms:modified>
</cp:coreProperties>
</file>